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CA1B" w14:textId="380924DC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1⃣</w:t>
      </w:r>
    </w:p>
    <w:p w14:paraId="4FE3483F" w14:textId="69153755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１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65CBD376" w14:textId="77777777" w:rsidTr="0091471F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77BF1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AAB57" w14:textId="780FA97E" w:rsidR="0091471F" w:rsidRDefault="0091471F" w:rsidP="000F7C0C">
            <w:pPr>
              <w:spacing w:beforeLines="50" w:before="180" w:afterLines="50" w:after="180" w:line="220" w:lineRule="exact"/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</w:t>
            </w:r>
            <w:r w:rsidR="000F7C0C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　</w:t>
            </w:r>
          </w:p>
        </w:tc>
      </w:tr>
      <w:tr w:rsidR="0091471F" w14:paraId="7F47CFDC" w14:textId="77777777" w:rsidTr="0091471F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577C52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10656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10656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57695752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8BB418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F03224" w14:paraId="441A969D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2CD04AF" w14:textId="77777777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E39A336" w14:textId="210D5BC5" w:rsidR="00F03224" w:rsidRDefault="00ED7D05" w:rsidP="00F03224">
            <w:pPr>
              <w:spacing w:beforeLines="30" w:before="108" w:afterLines="30" w:after="108" w:line="220" w:lineRule="exact"/>
              <w:ind w:left="21"/>
              <w:rPr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372F33" w14:textId="09A775A4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0B9B70A2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4B10CBC4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660A06" w14:textId="26BAB742" w:rsidR="0091471F" w:rsidRPr="008E6CD3" w:rsidRDefault="008E6CD3" w:rsidP="00564149">
            <w:pPr>
              <w:spacing w:beforeLines="30" w:before="108" w:afterLines="30" w:after="108" w:line="220" w:lineRule="exact"/>
              <w:rPr>
                <w:color w:val="FF0000"/>
                <w:sz w:val="18"/>
                <w:szCs w:val="18"/>
              </w:rPr>
            </w:pPr>
            <w:r w:rsidRPr="008E6CD3">
              <w:rPr>
                <w:rFonts w:hint="eastAsia"/>
                <w:color w:val="FF0000"/>
                <w:sz w:val="18"/>
                <w:szCs w:val="18"/>
              </w:rPr>
              <w:t>不育症だけでなく最終診断名も記載すること（原因不明不育症、抗リン脂質抗体症候群など）</w:t>
            </w:r>
          </w:p>
        </w:tc>
      </w:tr>
      <w:tr w:rsidR="0091471F" w14:paraId="7E0A253C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CB245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DC7A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4783F2F8" w14:textId="77777777" w:rsidTr="009147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664364B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427C568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710C898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EC4E9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904C8E" w14:textId="3D3963A6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5DB0B869" w14:textId="5F9F7D91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4A11353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FD5988F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04A8FE6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577F3E40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7FC6C792" w14:textId="6356D2D8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2⃣</w:t>
      </w:r>
    </w:p>
    <w:p w14:paraId="07E32102" w14:textId="7E713723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2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56D6F449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75EB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EE3D3" w14:textId="0BE63080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会員番号</w:t>
            </w:r>
            <w:r w:rsidR="000F7C0C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　　）　</w:t>
            </w:r>
          </w:p>
        </w:tc>
      </w:tr>
      <w:tr w:rsidR="0091471F" w14:paraId="1368660B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0F667E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2773A5">
              <w:rPr>
                <w:rFonts w:hint="eastAsia"/>
                <w:spacing w:val="50"/>
                <w:kern w:val="0"/>
                <w:sz w:val="22"/>
                <w:szCs w:val="22"/>
                <w:fitText w:val="1540" w:id="-1993509632"/>
              </w:rPr>
              <w:t>研修施設</w:t>
            </w:r>
            <w:r w:rsidRPr="002773A5">
              <w:rPr>
                <w:rFonts w:hint="eastAsia"/>
                <w:spacing w:val="20"/>
                <w:kern w:val="0"/>
                <w:sz w:val="22"/>
                <w:szCs w:val="22"/>
                <w:fitText w:val="1540" w:id="-1993509632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A0315CE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271F5E2F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154059A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796CEEA9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30CD56F" w14:textId="7F747008" w:rsidR="0091471F" w:rsidRPr="00ED7D05" w:rsidRDefault="00ED7D05" w:rsidP="00564149">
            <w:pPr>
              <w:spacing w:beforeLines="30" w:before="108" w:afterLines="30" w:after="108" w:line="220" w:lineRule="exact"/>
              <w:ind w:left="21"/>
              <w:rPr>
                <w:color w:val="FF0000"/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E64EFE4" w14:textId="19E9A318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8E6CD3" w14:paraId="08FB21BE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0F679D85" w14:textId="77777777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B01E" w14:textId="455F60F2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8E6CD3" w14:paraId="2F073DC1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1FA6" w14:textId="77777777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E62E" w14:textId="77777777" w:rsidR="008E6CD3" w:rsidRDefault="008E6CD3" w:rsidP="008E6CD3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8E6CD3" w14:paraId="585A7BBE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3D8D870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0F40F2C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DF70245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81EF17F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06238C94" w14:textId="77777777" w:rsidR="008E6CD3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CD4AB69" w14:textId="77777777" w:rsidR="008E6CD3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5C0A3FA" w14:textId="77777777" w:rsidR="008E6CD3" w:rsidRPr="0091471F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5F7693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B54CD8D" w14:textId="77777777" w:rsidR="008E6CD3" w:rsidRDefault="008E6CD3" w:rsidP="008E6CD3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2F5E867F" w14:textId="77777777" w:rsidR="008E6CD3" w:rsidRPr="00404E42" w:rsidRDefault="008E6CD3" w:rsidP="008E6CD3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24A1E6A" w14:textId="7B970DFE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3⃣</w:t>
      </w:r>
    </w:p>
    <w:p w14:paraId="107D7BB0" w14:textId="72F9BE79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3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250046B7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EC4BD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E4A2C" w14:textId="18DF5D5E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　　　　　　）　</w:t>
            </w:r>
          </w:p>
        </w:tc>
      </w:tr>
      <w:tr w:rsidR="0091471F" w14:paraId="0A69E33E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16A58DF6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09631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09631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843C1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B3F696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3D36D82" w14:textId="77777777" w:rsidTr="00DC40D5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ABAC6B7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A664CD3" w14:textId="3FC819CB" w:rsidR="0091471F" w:rsidRPr="00ED7D05" w:rsidRDefault="00ED7D05" w:rsidP="00564149">
            <w:pPr>
              <w:spacing w:beforeLines="30" w:before="108" w:afterLines="30" w:after="108" w:line="220" w:lineRule="exact"/>
              <w:ind w:left="21"/>
              <w:rPr>
                <w:color w:val="FF0000"/>
                <w:sz w:val="22"/>
                <w:szCs w:val="22"/>
              </w:rPr>
            </w:pPr>
            <w:r w:rsidRPr="00ED7D05">
              <w:rPr>
                <w:rFonts w:hint="eastAsia"/>
                <w:color w:val="FF0000"/>
                <w:sz w:val="22"/>
                <w:szCs w:val="22"/>
              </w:rPr>
              <w:t>申請者独自の照合番号を記載（カルテ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ID</w:t>
            </w:r>
            <w:r w:rsidRPr="00ED7D05">
              <w:rPr>
                <w:rFonts w:hint="eastAsia"/>
                <w:color w:val="FF0000"/>
                <w:sz w:val="22"/>
                <w:szCs w:val="22"/>
              </w:rPr>
              <w:t>不可）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9DF52B" w14:textId="6956051B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8E6CD3" w14:paraId="38C21353" w14:textId="77777777" w:rsidTr="00DC40D5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611CC381" w14:textId="77777777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851D4E" w14:textId="7716F32F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8E6CD3" w14:paraId="01A263E4" w14:textId="77777777" w:rsidTr="00DC40D5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36C4" w14:textId="77777777" w:rsidR="008E6CD3" w:rsidRDefault="008E6CD3" w:rsidP="008E6CD3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A7FD" w14:textId="77777777" w:rsidR="008E6CD3" w:rsidRDefault="008E6CD3" w:rsidP="008E6CD3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8E6CD3" w14:paraId="1AC71D2B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DDEC02C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57F477A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2EE6036A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491DC928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6BAE098" w14:textId="77777777" w:rsidR="008E6CD3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A46F1A0" w14:textId="77777777" w:rsidR="008E6CD3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EB048C3" w14:textId="77777777" w:rsidR="008E6CD3" w:rsidRPr="0091471F" w:rsidRDefault="008E6CD3" w:rsidP="008E6CD3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BE43F2D" w14:textId="77777777" w:rsidR="008E6CD3" w:rsidRPr="005A4562" w:rsidRDefault="008E6CD3" w:rsidP="008E6CD3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E586F20" w14:textId="77777777" w:rsidR="008E6CD3" w:rsidRDefault="008E6CD3" w:rsidP="008E6CD3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61ABE6EE" w14:textId="77777777" w:rsidR="008E6CD3" w:rsidRPr="00404E42" w:rsidRDefault="008E6CD3" w:rsidP="008E6CD3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53E67081" w14:textId="4F44616A" w:rsidR="00DC40D5" w:rsidRPr="00DC40D5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4⃣</w:t>
      </w:r>
    </w:p>
    <w:p w14:paraId="4A76E166" w14:textId="1FE25B49" w:rsidR="00DC40D5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9D4D35D" w14:textId="7B3F7635" w:rsidR="000C6E6F" w:rsidRPr="000C6E6F" w:rsidRDefault="000C6E6F" w:rsidP="007E7F5B">
      <w:pPr>
        <w:spacing w:line="360" w:lineRule="exact"/>
        <w:jc w:val="center"/>
        <w:rPr>
          <w:rFonts w:ascii="ＭＳ 明朝" w:eastAsiaTheme="minorEastAsia" w:hAnsi="ＭＳ 明朝"/>
          <w:sz w:val="28"/>
          <w:szCs w:val="28"/>
        </w:rPr>
      </w:pPr>
      <w:r w:rsidRPr="000C6E6F">
        <w:rPr>
          <w:rFonts w:asciiTheme="minorEastAsia" w:eastAsiaTheme="minorEastAsia" w:hAnsiTheme="minorEastAsia" w:hint="eastAsia"/>
          <w:sz w:val="24"/>
        </w:rPr>
        <w:t>（症例記録</w:t>
      </w:r>
      <w:r w:rsidRPr="000C6E6F">
        <w:rPr>
          <w:rFonts w:ascii="ＭＳ 明朝" w:eastAsiaTheme="minorEastAsia" w:hAnsi="ＭＳ 明朝" w:hint="eastAsia"/>
          <w:sz w:val="24"/>
        </w:rPr>
        <w:t>N</w:t>
      </w:r>
      <w:r w:rsidRPr="000C6E6F">
        <w:rPr>
          <w:rFonts w:ascii="ＭＳ 明朝" w:eastAsiaTheme="minorEastAsia" w:hAnsi="ＭＳ 明朝"/>
          <w:sz w:val="24"/>
        </w:rPr>
        <w:t>o.1</w:t>
      </w:r>
      <w:r w:rsidRPr="000C6E6F">
        <w:rPr>
          <w:rFonts w:ascii="ＭＳ 明朝" w:eastAsiaTheme="minorEastAsia" w:hAnsi="ＭＳ 明朝" w:hint="eastAsia"/>
          <w:sz w:val="24"/>
        </w:rPr>
        <w:t>～</w:t>
      </w:r>
      <w:r w:rsidRPr="000C6E6F">
        <w:rPr>
          <w:rFonts w:ascii="ＭＳ 明朝" w:eastAsiaTheme="minorEastAsia" w:hAnsi="ＭＳ 明朝" w:hint="eastAsia"/>
          <w:sz w:val="24"/>
        </w:rPr>
        <w:t>3</w:t>
      </w:r>
      <w:r w:rsidRPr="000C6E6F">
        <w:rPr>
          <w:rFonts w:ascii="ＭＳ 明朝" w:eastAsiaTheme="minorEastAsia" w:hAnsi="ＭＳ 明朝" w:hint="eastAsia"/>
          <w:sz w:val="24"/>
        </w:rPr>
        <w:t>を含め</w:t>
      </w:r>
      <w:r>
        <w:rPr>
          <w:rFonts w:ascii="ＭＳ 明朝" w:eastAsiaTheme="minorEastAsia" w:hAnsi="ＭＳ 明朝" w:hint="eastAsia"/>
          <w:sz w:val="24"/>
        </w:rPr>
        <w:t>てもよい</w:t>
      </w:r>
      <w:r w:rsidRPr="000C6E6F">
        <w:rPr>
          <w:rFonts w:ascii="ＭＳ 明朝" w:eastAsiaTheme="minorEastAsia" w:hAnsi="ＭＳ 明朝" w:hint="eastAsia"/>
          <w:sz w:val="24"/>
        </w:rPr>
        <w:t>）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1985"/>
        <w:gridCol w:w="1254"/>
        <w:gridCol w:w="3047"/>
        <w:gridCol w:w="2476"/>
      </w:tblGrid>
      <w:tr w:rsidR="00DC40D5" w14:paraId="5608B3AE" w14:textId="77777777" w:rsidTr="007E7F5B">
        <w:trPr>
          <w:trHeight w:val="16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3E18D4EF" w14:textId="3274D7CB" w:rsidR="00DC40D5" w:rsidRPr="001F7624" w:rsidRDefault="00DC40D5" w:rsidP="00695C25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  <w:r w:rsidR="00B06AA2" w:rsidRPr="00D8120C">
              <w:rPr>
                <w:rFonts w:hint="eastAsia"/>
                <w:color w:val="FF0000"/>
                <w:sz w:val="22"/>
                <w:szCs w:val="22"/>
              </w:rPr>
              <w:t>＊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59ADBA47" w14:textId="31F22266" w:rsidR="00DC40D5" w:rsidRPr="001F7624" w:rsidRDefault="00DC40D5" w:rsidP="00695C2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2B85D05C" w14:textId="77777777" w:rsidR="00171A76" w:rsidRDefault="00171A76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診</w:t>
            </w:r>
          </w:p>
          <w:p w14:paraId="78D00D62" w14:textId="44DE9EFB" w:rsidR="00DC40D5" w:rsidRPr="001F7624" w:rsidRDefault="00171A76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9E4F67" w14:textId="41F1C82C" w:rsidR="00DC40D5" w:rsidRPr="001F7624" w:rsidRDefault="006D3CCB" w:rsidP="007E7F5B">
            <w:pPr>
              <w:spacing w:beforeLines="20" w:before="72" w:afterLines="20" w:after="72" w:line="240" w:lineRule="exact"/>
              <w:ind w:left="4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="00DC40D5">
              <w:rPr>
                <w:rFonts w:hint="eastAsia"/>
                <w:sz w:val="22"/>
                <w:szCs w:val="22"/>
              </w:rPr>
              <w:t>診断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8067E" w14:textId="1CC29DF5" w:rsidR="00A75074" w:rsidRDefault="00A75074" w:rsidP="00A75074">
            <w:pPr>
              <w:spacing w:beforeLines="20" w:before="72" w:afterLines="20" w:after="72" w:line="240" w:lineRule="exact"/>
              <w:ind w:firstLineChars="250" w:firstLine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</w:p>
          <w:p w14:paraId="3459045A" w14:textId="71328E73" w:rsidR="00DC40D5" w:rsidRPr="00DC40D5" w:rsidRDefault="00DC40D5" w:rsidP="00A75074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8E6CD3" w:rsidRPr="008D4EC4" w14:paraId="11FAC59D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0E012311" w14:textId="40C1E31E" w:rsidR="008E6CD3" w:rsidRPr="008E6CD3" w:rsidRDefault="008E6CD3" w:rsidP="008E6CD3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例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AAF5C0" w14:textId="63B328A0" w:rsidR="008E6CD3" w:rsidRPr="008E6CD3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病院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5A2B7E5" w14:textId="2A21A4E2" w:rsidR="008E6CD3" w:rsidRPr="008E6CD3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2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023/1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E758A4E" w14:textId="2C87753A" w:rsidR="008E6CD3" w:rsidRPr="008E6CD3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ループスアンチコアグラント2回陽性/抗リン脂質抗体症候群</w:t>
            </w: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2E47C26E" w14:textId="3AB63E72" w:rsidR="008E6CD3" w:rsidRPr="008E6CD3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低用量アスピリン、ヘパリン投与/3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9</w:t>
            </w: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週2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970g</w:t>
            </w:r>
            <w:r w:rsidRPr="008E6CD3">
              <w:rPr>
                <w:rFonts w:ascii="ＭＳ 明朝" w:hAnsi="ＭＳ 明朝" w:hint="eastAsia"/>
                <w:color w:val="FF0000"/>
                <w:sz w:val="20"/>
                <w:szCs w:val="20"/>
              </w:rPr>
              <w:t>男児経腟分娩(</w:t>
            </w:r>
            <w:r w:rsidRPr="008E6CD3">
              <w:rPr>
                <w:rFonts w:ascii="ＭＳ 明朝" w:hAnsi="ＭＳ 明朝"/>
                <w:color w:val="FF0000"/>
                <w:sz w:val="20"/>
                <w:szCs w:val="20"/>
              </w:rPr>
              <w:t>Ap8/9)</w:t>
            </w:r>
          </w:p>
        </w:tc>
      </w:tr>
      <w:tr w:rsidR="008E6CD3" w:rsidRPr="008D4EC4" w14:paraId="78B23096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57EAA658" w:rsidR="008E6CD3" w:rsidRPr="008D4EC4" w:rsidRDefault="008E6CD3" w:rsidP="008E6CD3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5E528480" w:rsidR="008E6CD3" w:rsidRPr="008D4EC4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5061C256" w:rsidR="008E6CD3" w:rsidRPr="008D4EC4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EFE3000" w14:textId="77777777" w:rsidR="008E6CD3" w:rsidRPr="008D4EC4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28845B60" w14:textId="77777777" w:rsidR="008E6CD3" w:rsidRPr="008D4EC4" w:rsidRDefault="008E6CD3" w:rsidP="008E6CD3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17C653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35822AF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14A348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16CDD54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22F054C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375F0DF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4147DB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128B83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C0E9E9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AE3DC5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289D0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DD5DA1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09D022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2687ED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75DB39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3AB31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2F6210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BD3408E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214F9EB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688DEA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22EA86E5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69B6D0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B35C5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5D84E502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7C495D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BB4AE05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EE5BBAB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35E3304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FD80F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DA83BC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3F696F6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AE2E64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B189E9A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D67425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D69B38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CD15F11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CD5F3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DCBC1A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AAEF5F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7863E7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4173DE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D71CAE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53025A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20693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024CADC" w14:textId="7C867673" w:rsidR="0097042C" w:rsidRDefault="00B06AA2" w:rsidP="007E7F5B">
      <w:pPr>
        <w:widowControl/>
        <w:jc w:val="left"/>
        <w:rPr>
          <w:color w:val="FF0000"/>
        </w:rPr>
      </w:pPr>
      <w:r w:rsidRPr="00582B6E">
        <w:rPr>
          <w:rFonts w:hint="eastAsia"/>
          <w:color w:val="FF0000"/>
        </w:rPr>
        <w:t>＊</w:t>
      </w:r>
      <w:r w:rsidR="00176296" w:rsidRPr="00582B6E">
        <w:rPr>
          <w:rFonts w:hint="eastAsia"/>
          <w:color w:val="FF0000"/>
        </w:rPr>
        <w:t>申請者が自分で</w:t>
      </w:r>
      <w:r w:rsidRPr="00582B6E">
        <w:rPr>
          <w:rFonts w:hint="eastAsia"/>
          <w:color w:val="FF0000"/>
        </w:rPr>
        <w:t>照合</w:t>
      </w:r>
      <w:r w:rsidR="00176296" w:rsidRPr="00582B6E">
        <w:rPr>
          <w:rFonts w:hint="eastAsia"/>
          <w:color w:val="FF0000"/>
        </w:rPr>
        <w:t>できる</w:t>
      </w:r>
      <w:r w:rsidR="00FC78F1" w:rsidRPr="00582B6E">
        <w:rPr>
          <w:rFonts w:hint="eastAsia"/>
          <w:color w:val="FF0000"/>
        </w:rPr>
        <w:t>番号・記号などを</w:t>
      </w:r>
      <w:r w:rsidR="00877867" w:rsidRPr="00582B6E">
        <w:rPr>
          <w:rFonts w:hint="eastAsia"/>
          <w:color w:val="FF0000"/>
        </w:rPr>
        <w:t>独自につけること。この書面には</w:t>
      </w:r>
      <w:r w:rsidR="00877867" w:rsidRPr="00582B6E">
        <w:rPr>
          <w:rFonts w:hint="eastAsia"/>
          <w:color w:val="FF0000"/>
        </w:rPr>
        <w:t>ID</w:t>
      </w:r>
      <w:r w:rsidR="00877867" w:rsidRPr="00582B6E">
        <w:rPr>
          <w:rFonts w:hint="eastAsia"/>
          <w:color w:val="FF0000"/>
        </w:rPr>
        <w:t>など記載しない。</w:t>
      </w:r>
    </w:p>
    <w:p w14:paraId="4D7B0E37" w14:textId="5A1A7DF7" w:rsidR="008E6CD3" w:rsidRPr="00582B6E" w:rsidRDefault="008E6CD3" w:rsidP="007E7F5B">
      <w:pPr>
        <w:widowControl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適宜枠を広げて記載可。</w:t>
      </w:r>
    </w:p>
    <w:sectPr w:rsidR="008E6CD3" w:rsidRPr="00582B6E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5BF7" w14:textId="77777777" w:rsidR="002558B5" w:rsidRDefault="002558B5" w:rsidP="000F7C0C">
      <w:r>
        <w:separator/>
      </w:r>
    </w:p>
  </w:endnote>
  <w:endnote w:type="continuationSeparator" w:id="0">
    <w:p w14:paraId="6B22AE1F" w14:textId="77777777" w:rsidR="002558B5" w:rsidRDefault="002558B5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CE22" w14:textId="77777777" w:rsidR="002558B5" w:rsidRDefault="002558B5" w:rsidP="000F7C0C">
      <w:r>
        <w:separator/>
      </w:r>
    </w:p>
  </w:footnote>
  <w:footnote w:type="continuationSeparator" w:id="0">
    <w:p w14:paraId="714E88FE" w14:textId="77777777" w:rsidR="002558B5" w:rsidRDefault="002558B5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1F"/>
    <w:rsid w:val="0007777A"/>
    <w:rsid w:val="000A63AB"/>
    <w:rsid w:val="000C6E6F"/>
    <w:rsid w:val="000F7C0C"/>
    <w:rsid w:val="00171A76"/>
    <w:rsid w:val="00176296"/>
    <w:rsid w:val="00180C80"/>
    <w:rsid w:val="0025007E"/>
    <w:rsid w:val="002558B5"/>
    <w:rsid w:val="00267353"/>
    <w:rsid w:val="002773A5"/>
    <w:rsid w:val="002C303C"/>
    <w:rsid w:val="00320784"/>
    <w:rsid w:val="003A32AE"/>
    <w:rsid w:val="003F7457"/>
    <w:rsid w:val="004D280D"/>
    <w:rsid w:val="004D3E81"/>
    <w:rsid w:val="004E4734"/>
    <w:rsid w:val="00525BDF"/>
    <w:rsid w:val="005338DB"/>
    <w:rsid w:val="00560F13"/>
    <w:rsid w:val="005647C0"/>
    <w:rsid w:val="00582B6E"/>
    <w:rsid w:val="00693249"/>
    <w:rsid w:val="00695C25"/>
    <w:rsid w:val="006D3CCB"/>
    <w:rsid w:val="006E63A1"/>
    <w:rsid w:val="0073295F"/>
    <w:rsid w:val="00755E01"/>
    <w:rsid w:val="007E7C6A"/>
    <w:rsid w:val="007E7F5B"/>
    <w:rsid w:val="00877867"/>
    <w:rsid w:val="00887280"/>
    <w:rsid w:val="008E4412"/>
    <w:rsid w:val="008E6CD3"/>
    <w:rsid w:val="0091471F"/>
    <w:rsid w:val="0097042C"/>
    <w:rsid w:val="00972B1A"/>
    <w:rsid w:val="00A75074"/>
    <w:rsid w:val="00B06AA2"/>
    <w:rsid w:val="00D8120C"/>
    <w:rsid w:val="00DA1A5D"/>
    <w:rsid w:val="00DC40D5"/>
    <w:rsid w:val="00E3512D"/>
    <w:rsid w:val="00ED7D05"/>
    <w:rsid w:val="00EE5B82"/>
    <w:rsid w:val="00EF6EA5"/>
    <w:rsid w:val="00F03224"/>
    <w:rsid w:val="00F510AB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6E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EA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6EA5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6E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6EA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A64-FFCA-4900-B51A-9B47B60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北折 珠央</cp:lastModifiedBy>
  <cp:revision>3</cp:revision>
  <dcterms:created xsi:type="dcterms:W3CDTF">2023-01-29T03:27:00Z</dcterms:created>
  <dcterms:modified xsi:type="dcterms:W3CDTF">2023-01-29T03:36:00Z</dcterms:modified>
</cp:coreProperties>
</file>